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aster Recovery Plan (DRP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t>Document Title</w:t>
            </w:r>
          </w:p>
        </w:tc>
        <w:tc>
          <w:tcPr>
            <w:tcW w:type="dxa" w:w="6803"/>
          </w:tcPr>
          <w:p>
            <w:r>
              <w:t>(e.g., [System Name] Disaster Recovery Plan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Next Review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Purpose &amp;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urpos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This plan defines procedures to recover [System Name] services rapidly and reliably in the event of a disruption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vered System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Production environment, DB servers, API gateway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pplicable Scenario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Server failure, data loss, ransomware attack, data center outage due to natural disaster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xclusion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Development and staging environments. Personal data on employee devices.)</w:t>
            </w:r>
          </w:p>
        </w:tc>
      </w:tr>
    </w:tbl>
    <w:p/>
    <w:p>
      <w:pPr>
        <w:pStyle w:val="Heading1"/>
      </w:pPr>
      <w:r>
        <w:rPr>
          <w:color w:val="2E74B5"/>
        </w:rPr>
        <w:t>Recovery Objec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TO (Recovery Time Objectiv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aximum acceptable time from failure to full recovery.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Within 4 hours)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Balance business impact against recovery cost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PO (Recovery Point Objective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aximum acceptable data loss window at time of recovery.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Within 1 hour)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Align with backup frequency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iority: Critical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ystems whose downtime directly causes revenue loss.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Payment API, auth service)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Recover first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iority: High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ystems with severe impact on service quality.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Order management, inventory)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Recover second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iority: Medium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Business support systems with temporary workarounds.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Reports, analytics dashboard)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Recover third.</w:t>
            </w:r>
          </w:p>
        </w:tc>
      </w:tr>
    </w:tbl>
    <w:p/>
    <w:p>
      <w:pPr>
        <w:pStyle w:val="Heading1"/>
      </w:pPr>
      <w:r>
        <w:rPr>
          <w:color w:val="2E74B5"/>
        </w:rPr>
        <w:t>Recovery Proced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. Duration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1. Detection &amp; Initial Response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Confirm monitoring alerts, declare an incident, identify blast radius, and escalate.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On-call SR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~15 min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2. Failover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Verify failover configuration and switch to backup region / DR environment.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nfra Tea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~30 min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3. Data Recovery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Restore from the latest backup and verify data integrity.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B Tea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~2 hour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4. Validation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Run smoke tests on key functions and confirm metrics are within normal range.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QA Tea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~30 min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5. Recovery Declara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Notify stakeholders of recovery completion and close the incident.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cident Manag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~15 min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6. Post-Mortem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Conduct root cause analysis within 72 hours and define preventive actions.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ll Team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~1 week</w:t>
            </w:r>
          </w:p>
        </w:tc>
      </w:tr>
    </w:tbl>
    <w:p/>
    <w:p>
      <w:pPr>
        <w:pStyle w:val="Heading1"/>
      </w:pPr>
      <w:r>
        <w:rPr>
          <w:color w:val="2E74B5"/>
        </w:rPr>
        <w:t>Roles &amp; Cont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act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it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ncident Manag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Phone / Slack)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Declare incidents, make escalation decisions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chnical Lea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Phone / Slack)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Make decisions on recovery procedures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n-call SR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 / Rotation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Phone / PagerDuty)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Initial response and monitoring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 Admi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Phone / Slack)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Data recovery and backup operations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mmunications Lea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Phone / Slack)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Internal and external status updates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Vendor Emergency Contac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Cloud Vendor Name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Support number / Ticket URL)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Infrastructure recovery support.</w:t>
            </w:r>
          </w:p>
        </w:tc>
      </w:tr>
    </w:tbl>
    <w:p/>
    <w:p>
      <w:pPr>
        <w:pStyle w:val="Heading1"/>
      </w:pPr>
      <w:r>
        <w:rPr>
          <w:color w:val="2E74B5"/>
        </w:rPr>
        <w:t>Testing &amp; Mainte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est Frequency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Full DR test annually. Partial tests (failover check) quarterly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Test Method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Failover drill in test environment. Backup restore verification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ass Criteria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Meet RTO and RPO targets. Complete all steps without issues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Test Record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Create a test result report and address identified gaps before the next test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Document Update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Update this plan upon system changes, post-incidents, and annual review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